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2906" w14:textId="2ACB1F90" w:rsidR="00D158A1" w:rsidRPr="00D41082" w:rsidRDefault="009E5B74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6BF5B3" wp14:editId="36D87933">
                <wp:simplePos x="0" y="0"/>
                <wp:positionH relativeFrom="column">
                  <wp:posOffset>-192405</wp:posOffset>
                </wp:positionH>
                <wp:positionV relativeFrom="paragraph">
                  <wp:posOffset>1440815</wp:posOffset>
                </wp:positionV>
                <wp:extent cx="4238625" cy="131826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AC1F" w14:textId="4CBBAD9E" w:rsidR="009E5B74" w:rsidRPr="009E5B74" w:rsidRDefault="009E5B74" w:rsidP="000E3998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5B74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Elizabeth Holmes</w:t>
                            </w:r>
                          </w:p>
                          <w:p w14:paraId="335656D6" w14:textId="4D869248" w:rsidR="009F0511" w:rsidRPr="00A50FC1" w:rsidRDefault="009F0511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      </w:r>
                            <w:r w:rsidR="000E399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14:paraId="124E2337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AA9B5CB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B00B28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F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15pt;margin-top:113.45pt;width:333.75pt;height:10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" filled="f" stroked="f">
                <v:textbox>
                  <w:txbxContent>
                    <w:p w14:paraId="3EA6AC1F" w14:textId="4CBBAD9E" w:rsidR="009E5B74" w:rsidRPr="009E5B74" w:rsidRDefault="009E5B74" w:rsidP="000E3998">
                      <w:pPr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 w:rsidRPr="009E5B74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Elizabeth Holmes</w:t>
                      </w:r>
                    </w:p>
                    <w:p w14:paraId="335656D6" w14:textId="4D869248" w:rsidR="009F0511" w:rsidRPr="00A50FC1" w:rsidRDefault="009F0511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</w:r>
                      <w:r w:rsidR="000E399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14:paraId="124E2337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AA9B5CB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BB00B28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3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CBF51" wp14:editId="6AB4753E">
                <wp:simplePos x="0" y="0"/>
                <wp:positionH relativeFrom="column">
                  <wp:posOffset>4577715</wp:posOffset>
                </wp:positionH>
                <wp:positionV relativeFrom="paragraph">
                  <wp:posOffset>148844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D15C" id="Elipsa 13" o:spid="_x0000_s1026" style="position:absolute;margin-left:360.45pt;margin-top:117.2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02BE2A" wp14:editId="2EB19611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EB9A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BE2A" id="_x0000_s1027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" filled="f" stroked="f">
                <v:textbox>
                  <w:txbxContent>
                    <w:p w14:paraId="40BBEB9A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1C31D5" wp14:editId="77B0BA0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DC9B7E" wp14:editId="1746169B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B1FA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4493A90C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6FC91A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06FAF3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53D5F6CC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5269C4A1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3EA92A22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7AC2256D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bility to motivate staff and maintain good </w:t>
                            </w:r>
                            <w:proofErr w:type="gram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ations</w:t>
                            </w:r>
                            <w:proofErr w:type="gramEnd"/>
                          </w:p>
                          <w:p w14:paraId="0522C6F4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223737F7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3B6AB07C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014FE7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631600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6C4FE9F8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0CFC57B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D7D939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6CB53BDE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7FC69D85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95EA7C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DE603" wp14:editId="39CDF9A6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F392F" wp14:editId="4D719EC8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E54F47" wp14:editId="6A1F0A7E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FC33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681EB58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712E7F5C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1FD8D7F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5CE12B9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45512C8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5626CC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ruit and hire top mechanics, service advisors, and </w:t>
                            </w: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people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985FBA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14153A53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ales and repair areas as needed and maintain comprehensive current knowledge of operations.</w:t>
                            </w:r>
                          </w:p>
                          <w:p w14:paraId="0D6B3C26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EF47E8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27A681C6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39CD5163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14B80F3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742D93EA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1390626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251C06E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F426F17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E26A5A" wp14:editId="6016CBB8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5C67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92478E" wp14:editId="37CFFA23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3893" w14:textId="77777777" w:rsidR="00D41082" w:rsidRPr="007C2C28" w:rsidRDefault="007C2C28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133449461"/>
                            <w:r w:rsidRPr="000E3998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Elizabeth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Holmes</w:t>
                            </w:r>
                          </w:p>
                          <w:bookmarkEnd w:id="0"/>
                          <w:p w14:paraId="78112336" w14:textId="77777777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1 (970) 333-3833</w:t>
                            </w:r>
                          </w:p>
                          <w:p w14:paraId="4480B738" w14:textId="77777777" w:rsidR="00D41082" w:rsidRPr="00BC2792" w:rsidRDefault="007C2C28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lizabeth.holmes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olfreecv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478E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0A123893" w14:textId="77777777" w:rsidR="00D41082" w:rsidRPr="007C2C28" w:rsidRDefault="007C2C28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133449461"/>
                      <w:r w:rsidRPr="000E3998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Elizabeth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Holmes</w:t>
                      </w:r>
                    </w:p>
                    <w:bookmarkEnd w:id="1"/>
                    <w:p w14:paraId="78112336" w14:textId="77777777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1 (970) 333-3833</w:t>
                      </w:r>
                    </w:p>
                    <w:p w14:paraId="4480B738" w14:textId="77777777" w:rsidR="00D41082" w:rsidRPr="00BC2792" w:rsidRDefault="007C2C28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lizabeth.holmes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</w:t>
                      </w:r>
                      <w:r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olfreecv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98916">
    <w:abstractNumId w:val="4"/>
  </w:num>
  <w:num w:numId="2" w16cid:durableId="2009366242">
    <w:abstractNumId w:val="6"/>
  </w:num>
  <w:num w:numId="3" w16cid:durableId="434592374">
    <w:abstractNumId w:val="3"/>
  </w:num>
  <w:num w:numId="4" w16cid:durableId="1097212501">
    <w:abstractNumId w:val="5"/>
  </w:num>
  <w:num w:numId="5" w16cid:durableId="1375622052">
    <w:abstractNumId w:val="0"/>
  </w:num>
  <w:num w:numId="6" w16cid:durableId="1487284001">
    <w:abstractNumId w:val="1"/>
  </w:num>
  <w:num w:numId="7" w16cid:durableId="161474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E5B74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A4F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ditya Patil</cp:lastModifiedBy>
  <cp:revision>24</cp:revision>
  <cp:lastPrinted>2020-04-05T12:55:00Z</cp:lastPrinted>
  <dcterms:created xsi:type="dcterms:W3CDTF">2019-05-08T15:03:00Z</dcterms:created>
  <dcterms:modified xsi:type="dcterms:W3CDTF">2023-04-26T19:27:00Z</dcterms:modified>
</cp:coreProperties>
</file>